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FA" w:rsidRPr="00BD0B09" w:rsidRDefault="003217FA" w:rsidP="003217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Pr="00BD0B09"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</w:p>
    <w:p w:rsidR="003217FA" w:rsidRPr="00BD0B09" w:rsidRDefault="003217FA" w:rsidP="003217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D0B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у Правления</w:t>
      </w:r>
    </w:p>
    <w:p w:rsidR="003217FA" w:rsidRPr="00BD0B09" w:rsidRDefault="003217FA" w:rsidP="003217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B09">
        <w:rPr>
          <w:rFonts w:ascii="Times New Roman" w:eastAsia="Times New Roman" w:hAnsi="Times New Roman"/>
          <w:sz w:val="24"/>
          <w:szCs w:val="24"/>
          <w:lang w:eastAsia="ru-RU"/>
        </w:rPr>
        <w:t>СРО А</w:t>
      </w:r>
      <w:r w:rsidR="00746AA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D0B09">
        <w:rPr>
          <w:rFonts w:ascii="Times New Roman" w:eastAsia="Times New Roman" w:hAnsi="Times New Roman"/>
          <w:sz w:val="24"/>
          <w:szCs w:val="24"/>
          <w:lang w:eastAsia="ru-RU"/>
        </w:rPr>
        <w:t>К «М</w:t>
      </w:r>
      <w:r w:rsidR="00746AA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BD0B0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217FA" w:rsidRPr="00BD0B09" w:rsidRDefault="003217FA" w:rsidP="003217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1603">
        <w:rPr>
          <w:rFonts w:ascii="Times New Roman" w:eastAsia="Times New Roman" w:hAnsi="Times New Roman"/>
          <w:sz w:val="24"/>
          <w:szCs w:val="24"/>
          <w:lang w:eastAsia="ru-RU"/>
        </w:rPr>
        <w:t>№ 076-2020 от «0</w:t>
      </w:r>
      <w:r w:rsidR="00B41603" w:rsidRPr="00B416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41603">
        <w:rPr>
          <w:rFonts w:ascii="Times New Roman" w:eastAsia="Times New Roman" w:hAnsi="Times New Roman"/>
          <w:sz w:val="24"/>
          <w:szCs w:val="24"/>
          <w:lang w:eastAsia="ru-RU"/>
        </w:rPr>
        <w:t>» ноября 2020г.</w:t>
      </w:r>
    </w:p>
    <w:p w:rsidR="003217FA" w:rsidRDefault="003217FA" w:rsidP="003217FA">
      <w:pPr>
        <w:spacing w:after="0" w:line="240" w:lineRule="auto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2552"/>
        <w:gridCol w:w="1842"/>
      </w:tblGrid>
      <w:tr w:rsidR="00BA6A42" w:rsidRPr="00C33124" w:rsidTr="000E451F">
        <w:trPr>
          <w:cantSplit/>
          <w:trHeight w:val="1448"/>
        </w:trPr>
        <w:tc>
          <w:tcPr>
            <w:tcW w:w="10773" w:type="dxa"/>
            <w:gridSpan w:val="5"/>
            <w:shd w:val="clear" w:color="auto" w:fill="auto"/>
          </w:tcPr>
          <w:p w:rsidR="00BA6A42" w:rsidRPr="00F95B8A" w:rsidRDefault="00DA066C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</w:t>
            </w:r>
          </w:p>
          <w:p w:rsidR="00BA6A42" w:rsidRPr="00C33124" w:rsidRDefault="00DA066C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х пр</w:t>
            </w:r>
            <w:r w:rsidR="0056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ерок членов СРО АПК «МАП» на </w:t>
            </w:r>
            <w:bookmarkStart w:id="0" w:name="_GoBack"/>
            <w:bookmarkEnd w:id="0"/>
            <w:r w:rsidRP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74919" w:rsidRP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на соответствие</w:t>
            </w:r>
            <w:r w:rsidR="00BA6A42" w:rsidRP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ебованиям стандартов и правил Ассоциации, усл</w:t>
            </w:r>
            <w:r w:rsid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иям членства в Ассоциации, </w:t>
            </w:r>
            <w:r w:rsidR="00BA6A42" w:rsidRP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м законодательства Российской Федерации о градостроительной деятельности</w:t>
            </w:r>
            <w:r w:rsidR="00F95B8A" w:rsidRP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5B8A" w:rsidRPr="00F95B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о техническом регулировании</w:t>
            </w:r>
            <w:r w:rsidR="00F95B8A" w:rsidRP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BA6A42" w:rsidRPr="00F9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м, установленным в стандартах НОПРИЗ</w:t>
            </w:r>
          </w:p>
        </w:tc>
      </w:tr>
      <w:tr w:rsidR="0037284B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37284B" w:rsidRPr="00C33124" w:rsidRDefault="0037284B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7284B" w:rsidRPr="00C33124" w:rsidRDefault="0037284B" w:rsidP="0054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284B" w:rsidRPr="00C33124" w:rsidRDefault="0037284B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7284B" w:rsidRPr="00C33124" w:rsidRDefault="0037284B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7284B" w:rsidRPr="00C33124" w:rsidRDefault="0037284B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рки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74919" w:rsidRPr="000550F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СФ АКТЭРОС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2493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1.01.2021-29.0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74919" w:rsidRPr="000550F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Поставщик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669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1.01.2021-29.0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701CC3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01CC3" w:rsidRPr="000550F1" w:rsidRDefault="00701CC3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01CC3" w:rsidRDefault="00701CC3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701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 «</w:t>
            </w:r>
            <w:proofErr w:type="spellStart"/>
            <w:r w:rsidRPr="00701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Строй</w:t>
            </w:r>
            <w:proofErr w:type="spellEnd"/>
            <w:r w:rsidRPr="00701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01CC3" w:rsidRPr="00674919" w:rsidRDefault="00701CC3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358687</w:t>
            </w:r>
          </w:p>
        </w:tc>
        <w:tc>
          <w:tcPr>
            <w:tcW w:w="2552" w:type="dxa"/>
            <w:shd w:val="clear" w:color="auto" w:fill="auto"/>
          </w:tcPr>
          <w:p w:rsidR="00701CC3" w:rsidRPr="00674919" w:rsidRDefault="00701CC3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1.01.2021-29.01.2021</w:t>
            </w:r>
          </w:p>
        </w:tc>
        <w:tc>
          <w:tcPr>
            <w:tcW w:w="1842" w:type="dxa"/>
            <w:shd w:val="clear" w:color="auto" w:fill="auto"/>
          </w:tcPr>
          <w:p w:rsidR="00701CC3" w:rsidRPr="00674919" w:rsidRDefault="00701CC3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74919" w:rsidRPr="000550F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СтройКомп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404220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2.01.2021-01.0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AB0AE0">
        <w:trPr>
          <w:cantSplit/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674919" w:rsidRPr="000550F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иализированное управление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жилремон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193727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2.01.2021-01.0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74919" w:rsidRPr="000550F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606110766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3.01.2021-02.0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74919" w:rsidRPr="000550F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56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Энком</w:t>
            </w:r>
            <w:proofErr w:type="spellEnd"/>
            <w:r w:rsidR="00456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43668640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3.01.2021-02.0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ехСтрой</w:t>
            </w:r>
            <w:proofErr w:type="spellEnd"/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672734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1-03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45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ское бюро «Импульс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891669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1-03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эли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7040129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5.01.2021-04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ЕОЦЕНТР "ЮЖНЫ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7015908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5.01.2021-04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-Ко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5357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8.01.2021-05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ериди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7958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8.01.2021-05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СУ-4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6814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9.01.2021-08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Ц СИЗ и САС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56928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9.01.2021-08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женерные коммуникации СТОУ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365007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0.01.2021-09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у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435393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0.01.2021-09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ПК "Полиметалл-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72846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1.01.2021-10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Энергоинновация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316376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1.01.2021-10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Проект Зебр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660627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2.01.2021-11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АО "Тушино 2018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3727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2.01.2021-11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Техцентр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 xml:space="preserve"> "ЛУКОМ-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47885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5.01.2021-12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М груп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322340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5.01.2021-12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ГлавРегионПроект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370076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6.01.2021-15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ТСБ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430407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6.01.2021-15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АКС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43042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7.01.2021-16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Полиго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430234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7.01.2021-16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Перспектива"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300884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8.01.2021-17.0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 xml:space="preserve">ООО "Проектный институт 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Сибгипростром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38081841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8.01.2021-17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АО "СКАД те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27980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9.01.2021-18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КОРУНД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480051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9.01.2021-18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 xml:space="preserve">ООО "НПО 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СвязьПроект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762689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1.02.2021-19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ТД Связь 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37256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1.02.2021-19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ИП Леонов Владимир Васи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34024390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2.02.2021-22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Асп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430290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2.02.2021-22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Энергоэксплуатация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740197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3.02.2021-24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  "СТАЛЬЭНЕРГОКОМПЛЕК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6061097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3.02.2021-24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Микеле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 xml:space="preserve"> пр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36150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4.02.2021-25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ДИАПА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3424419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4.02.2021-25.02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СМУ Варшавско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375299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5.02.2021-26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СМНО+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770157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5.02.2021-26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ЭЙ-ЭС-</w:t>
            </w:r>
            <w:proofErr w:type="gram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КЕЙ-СИ</w:t>
            </w:r>
            <w:proofErr w:type="gram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-ДЖ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49437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8.02.2021-01.03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ГАЗЛАЙ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120774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8.02.2021-01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Т-КОНСТРАКШ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4919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9.02.2021-02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СТОРМ+ПРОЕКТМОНТАЖ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366687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0.02.2021-03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АКБ "</w:t>
            </w:r>
            <w:proofErr w:type="gram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Куб-А</w:t>
            </w:r>
            <w:proofErr w:type="gram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2041451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0.02.2021-03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ПОДМОСКОВЬЕ-ГС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340523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1.02.2021-04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РЕКЛАМА-ПР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39080416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1.02.2021-04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Вент Макс-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355693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2.02.2021-05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МодЭнС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44171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2.02.2021-05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НТЦ-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Геотехнология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4470758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5.02.2021-09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Проектное решени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17915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5.02.2021-09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ИГИТ"полимета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86401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6.02.2021-10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Асколд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437431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6.02.2021-10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Сеза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690800128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7.02.2021-11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РУП "БЕЛЭНЕРГОСЕТЬ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99092040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7.02.2021-11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Сапфир-Микр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0593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8.02.2021-12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СпецГеоЦентр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97066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8.02.2021-12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Кушман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 xml:space="preserve"> энд      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Вэйкфилд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56375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9.02.2021-15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Таврида Электрик МС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16542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9.02.2021-15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"Энергосбережение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498521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2.02.2021-16.03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АО "НПК МЕДИАНА-ФИЛЬТ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71712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2.02.2021-16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 УК Проспект 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48067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4.02.2021-17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КПМ-5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310697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4.02.2021-17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Фото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4340027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5.02.2021-18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Гарант 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340063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5.02.2021-18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АМА-СИСТЕМ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440719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6.02.2021-19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СиАйСи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81920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6.02.2021-19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руппа 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тек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7407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-22.03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ырь Лев Самуилович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770859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-22.03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т Про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0018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-23.03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строй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3711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-24.03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хитектурное бюро 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ой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4220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-24.03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ГИДА ПТВ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0961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-25.03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Газостроитель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3501219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-25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МегаСтрой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6604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5.03.2021-26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Н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25757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5.03.2021-26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БС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39069632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9.03.2021-29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Эр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080113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9.03.2021-29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6909C0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Кварц Телеко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361037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-30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ЛАСПИ-2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254723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  <w:r w:rsidR="00674919" w:rsidRPr="00674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ЭкоГлавПроект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87778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-31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«КАПИТА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345884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-31.03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сис</w:t>
            </w:r>
            <w:proofErr w:type="spellEnd"/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6967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-01.04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ПРОЕКТ АНТАРЕ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53725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-01.04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дор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70447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5.03.2021-02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НО-ПРОИЗВОДСТВЕННОЕ ОБЪЕДИНЕНИЕ ИНЖИНИРИНГ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3365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5.03.2021-02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ьянс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5612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-05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ва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25149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-05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ЖПРОЕКТ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3266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7.03.2021-06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Радиотелекоммуникации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4510522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8.03.2021-07.04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Энергобумпром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-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81260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8.03.2021-07.04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Модулор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7241971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-08.04.2021</w:t>
            </w:r>
          </w:p>
        </w:tc>
        <w:tc>
          <w:tcPr>
            <w:tcW w:w="1842" w:type="dxa"/>
            <w:shd w:val="clear" w:color="auto" w:fill="auto"/>
            <w:hideMark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проек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118322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-09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тНэ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14098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-09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гард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59979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1-12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Ки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41055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1-12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Компания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к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31547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-13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роек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75312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-13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ПБ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41671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1-14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н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7842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1-14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ллектор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00088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-15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м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35313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-15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3485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1-16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82194C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Т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62639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1-16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 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газпроектмонтаж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4823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-19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инк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129146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-19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Проект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64042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1-20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М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03115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1-20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ЛИМ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3700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овые технологи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30515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1-21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ЕКТНОЕ ДЕЛ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05434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1-22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СК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истема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18956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1-22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Ай К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71624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Т-92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00287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1-23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пруф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акшен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(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ЭФ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73229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1-26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Группа защиты-ЮТТ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18607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1-26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ительная компания «БОМЕ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60359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-27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Ф-Инжини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57086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-27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ВПУЛ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28791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1-28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КФ ТА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41960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1-28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НЕРГОСВЯЗЬ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69168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1-29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900324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инжсерви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87795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1-29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ус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32231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связь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06229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К СИТИЭНЕРГ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134369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"ТТЦ "Останкин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02272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Ф "Творчеств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0132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Б "НАТУРА АРХИТЕКТУР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356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АЗСТРОЙМОНТАЖ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26921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6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82194C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а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803169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6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системы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05867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FF264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С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68541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азовые Систем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27904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ПСК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7645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УСОБЪЕКТСТРОЙ И АВТОМАТИ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132266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П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59272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СС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02861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ВТ-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01155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ТМ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ки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02006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торский взгляд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10647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УР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42180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 w:rsidR="00456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C472D8">
              <w:rPr>
                <w:rFonts w:ascii="Times New Roman" w:hAnsi="Times New Roman" w:cs="Times New Roman"/>
                <w:sz w:val="24"/>
                <w:szCs w:val="24"/>
              </w:rPr>
              <w:t>ООО "ЭСК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73154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04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итек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75742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ерви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03163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тех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вес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32131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05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СК РЕСУР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5551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рехово-Зуевская районная объединенная комп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4920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птим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27733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Б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КомПроек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18231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безопасность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52153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электроналадка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76817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Фирма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линг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24594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М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72137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СВ-ЭНЕРГ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20242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Аудит недропользования и консалт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58945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ительная компания «Пион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2842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плексные энергетические решени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05797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нтажно-Строительное Управление МАЯ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72657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мидж Дизайн Групп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32188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доминвес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1725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ЕВЕРСТРОЙЛИГ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043942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05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ерлин-Пр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68384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СУ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40358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старт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46437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 ФУДЕ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510478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дион "Спарта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57409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23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308436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Ремонтно-строительное предприятие "КУТУЗОВО" Западного административ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54929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ЭВЛ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62058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МС-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72359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Водоканал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0227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ото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0879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8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нефтькомплек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20460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8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нтинен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86924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мплек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64337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ЛЕЗА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5358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гион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54118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м РЭК-Эксплуата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564833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С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433368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ойка Инжини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1819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ойка РЭ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18549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о-энерго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72039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Холдинг Веста-СФ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3134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иф-3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14224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КОТЭ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54197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Объединенная энергетическая комп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52285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6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К Экспертиз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59975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С-групп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600707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водсерви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05683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Д "УЭТ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93130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05479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С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72921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СК «Тепло Центр 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15592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ифметика Свет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71987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ЕНТМОНТАЖ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00218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проект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ве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6138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Сталь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9907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Автомобильные дороги СВА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70959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56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РОСС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03388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жЦентрПроек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63491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хитектурно-Реставрационная Мастерская АРКАДА-С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61961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ИРОЗДАНИ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02918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строй-Алекс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16105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06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ЕКТНО-СТРОИТЕЛЬНАЯ КОМПАНИЯ СТРОЙТЕПЛ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55892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ком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64164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</w:t>
            </w:r>
            <w:r w:rsidR="00456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</w:t>
            </w:r>
            <w:proofErr w:type="spellStart"/>
            <w:proofErr w:type="gram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техноэкспер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4494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офф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85522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нология безопасно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3372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но Альянс-Плю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12218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нологии современной связ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86852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6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ЛЮСПЭЙ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14521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6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АП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2644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И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600059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ИМАНИ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25470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8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ИП-Проек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11086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8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нергии Технологи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63938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М-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22440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РИО-ЛА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700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Э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72802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НБЭ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402219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ЙНЕФТЬ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9115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каров Николай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2157E+1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8524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РОНИ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61176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1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мит-Ярце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701464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1-15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ирма "ВИПС-МЕД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079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1-16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СК "ПИОНЕ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103975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1-16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центрмонтаж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100360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-19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нтСтройСервис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ООО "АСС"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43185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-19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ПУТНИ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40336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-20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1-ЛИНИ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23722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-20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осводокана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98427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1-21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ПОЛ-ЭКО 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53683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7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гео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7574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-22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ГИОНИНВЕСТ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82343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-22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 СКАЙНЕ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14042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-23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орпио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75772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-23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леком Т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78370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1-26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на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1834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1-26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ИТЕК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67318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1-27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5782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1-27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СЭ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10493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1-28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женерные реш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1026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1-28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Е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66766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1-29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СЛ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7170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1-29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ком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78996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риэ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64826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1-30.07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К 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92606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1-02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СтройПроект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61360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1-03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развитие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04096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ЕВИТЭ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26937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1-04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ЭСН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6273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1-04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МВ-РЕСУРС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95796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21-05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A8281F">
              <w:rPr>
                <w:rFonts w:ascii="Times New Roman" w:hAnsi="Times New Roman" w:cs="Times New Roman"/>
                <w:sz w:val="24"/>
                <w:szCs w:val="24"/>
              </w:rPr>
              <w:t>ООО "ЭСК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81221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21-05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.Т.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73255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1-06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ситиком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90490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1-06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Абсолютные Технологи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2593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1-09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ПЕЦКОМПЛЕКТПРИБО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04687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1-09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ФИ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2299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1-10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ЭМ-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28801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-11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м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9501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-11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М Групп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7535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-12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СПРОЕКТГАЗ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87514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2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407698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1-13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FF264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Завод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ибор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05264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1-13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ктор-СФ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23967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-16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ИНИЯ-СФ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3135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-16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ИАЛО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600811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1-17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ПЭ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013317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1-17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ЭнергоСеть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61998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ентр Газ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11765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ВОЛМА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1391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ДИС 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64277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инж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10370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пект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6788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УЭ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1612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</w:t>
            </w:r>
            <w:r w:rsidR="00A8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удия 112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459795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мо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708674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ПП "АКВААВТОМАТИ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560511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иде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94069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Московская объединенная энергетическая комп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51849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ТС-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30430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ман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8117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ЙЛБЕР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88095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ищенко Людмила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0102677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СпецКом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30694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П-ТР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5772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МО «Управление технического надзора капитального ремон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5128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СК-ДЕВЕЛОПМЕ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7254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08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СК "СТРОЙ-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36997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79818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.09.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Спорт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65564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ИЛД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3717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Ф-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157829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нон-Реги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6402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FF264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ЕГА ВЭ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123675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ТЕХПРО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99637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6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Проект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6099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6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КБ ДД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73282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7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ОО "ЕВРОЙЛ" по производству и торговл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930195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7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ест Строй Комфор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02238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8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Ай Пи Интеграци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45749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1</w:t>
            </w:r>
            <w:r w:rsidR="0096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8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FF264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ирма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Инжиниринг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62630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9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FF2641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связь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61594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9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ЭНЕРГОСВЯЗ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31476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рдеева Наталья Вале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0365520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ЕМ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08985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ИГ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4569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ектр-Проек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213458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ОЗИД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50988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ирма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тройсерви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08225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-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ьц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8103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П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75718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НАБУ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915289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-Энергосерви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30628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лло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0126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ЭкоРесур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90492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ожСерви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0806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линк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ко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20886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ТЛ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512246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НМТ ДЕВЕЛОПМЕ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27759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оналад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84965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транзит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67783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Тройка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динг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1022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М «Золотое сеч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25500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ИнжСтрой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86801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Брик 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55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ульсар-МС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33497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Пару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9423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л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55788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М ЭСТРЕЙ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78743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Хай-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КонстракшнКомпани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3376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Электростатика</w:t>
            </w:r>
            <w:proofErr w:type="spellEnd"/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51339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СТРОЙСИТИ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1061365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09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ЭТС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321327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НАЯ КОМПАНИЯ ТЕРМОФОРМ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001534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 ГРУПП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1039526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C472D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ЭССА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030155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1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-Трейд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286077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1-05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-ЭКСПО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137183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-06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НОВЫХ ИНФОРМАЦИОННЫХ ПРОЕКТОВ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119481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-07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овое пространство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427430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-07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К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360554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1-08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 «СТРОЙИНЖИНИРИНГ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893383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1-11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ТЭК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596444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-12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.Е.М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7085156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-13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жняк Александр Леонидович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610794707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1-14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К 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Строй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708541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1-15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АЛТЕК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229917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-18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КС7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9123414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1-19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ександрия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857555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1-20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хитектурная мастерская Мартынова и 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ловой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950532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1.10.2021-21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ГРОСС Лтд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601244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4.10.2021-22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ВЕК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876539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5.10.2021-25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МАГИСТР-З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2024003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6.10.2021-26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МЕТЕК-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0630506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6.10.2021-26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Стройинвестпроект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1702577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7.10.2021-27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Бизнес-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43037117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7.10.2021-27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ТЭСС-П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1074034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8.10.2021-28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10029551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8.10.2021-28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вые Проект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684798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-29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-В-К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133896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-29.10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"НПП "Гамм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44373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1-01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13959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1-01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нергоКом</w:t>
            </w:r>
            <w:proofErr w:type="spellEnd"/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20692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3.10.2021-02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ТЦ Альтернатив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74389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3.10.2021-02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Ф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7123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4.10.2021-03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спертиза-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34475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4.10.2021-03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ильдия Инженеров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83660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5.10.2021-05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СТРОЙХОЛДИНГ"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539285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5.10.2021-05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РТ-График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4070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8.10.2021-08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АРХИТЕКТУРНАЯ ЛАБОРАТОРИЯ ПОЛИНЫ НОЗДРАЧЕВ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96533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8.10.2021-08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СпейсЛайт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062404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9.10.2021-09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ИнсталСайт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31839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9.10.2021-09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АСПМСТРОЙ"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84206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0.10.2021-10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ИП Гордеева Ольга Георгиевна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8220864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0.10.2021-10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ЭЛИТСТРОЙ"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48442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1.10.2021-11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СП "МЭ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56881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1.10.2021-11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Байкалэлектр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38110942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2.10.2021-12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Леко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-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480097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2.10.2021-12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Инженерные систем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46320773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5.10.2021-15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СТС"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421193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5.10.2021-15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Фирма "ЛАЙТ 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90062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6.10.2021-16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Сталь-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34074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6.10.2021-16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ТОП 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256976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7.10.2021-17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ПРИВОД-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97230123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7.10.2021-17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Вира-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АртСтрой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+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345727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8.10.2021-18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Инжиниринговый цент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892621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8.10.2021-18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АКАН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700101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9.10.2021-19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 Строй Инвес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50361210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9.10.2021-19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СП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8410477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1.11.2021-22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ЭЛ МП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4514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1.11.2021-22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несЭнерг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475180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2.11.2021-23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76086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2.11.2021-23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93056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  <w:r w:rsidR="004277FE">
              <w:rPr>
                <w:rFonts w:ascii="Times New Roman" w:hAnsi="Times New Roman" w:cs="Times New Roman"/>
                <w:sz w:val="24"/>
                <w:szCs w:val="24"/>
              </w:rPr>
              <w:t>-24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044425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3.11.202</w:t>
            </w:r>
            <w:r w:rsidR="00A82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7FE">
              <w:rPr>
                <w:rFonts w:ascii="Times New Roman" w:hAnsi="Times New Roman" w:cs="Times New Roman"/>
                <w:sz w:val="24"/>
                <w:szCs w:val="24"/>
              </w:rPr>
              <w:t>-24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МА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51575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1-25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482AFD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Энергокомплекс</w:t>
            </w:r>
            <w:proofErr w:type="spellEnd"/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7710626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8.11.2021-26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м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1448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9.11.2021-29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3814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-30.11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ЕКССТРОЙКАПИТАЛ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759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-01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инк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алтинг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18279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12.11.2021-02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но-производственное предприятие «АРГУС-ЭКО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007960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-03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К РЕГИОН ИНЖИНЕРИНГ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685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-06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ЭДЭЙЗ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6134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-07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57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ИВДИЗАЙН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71795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1-08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ИНЖИНИРИНГ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912296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-09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56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 ТЕХНОЛОГИИ</w:t>
            </w:r>
            <w:r w:rsidR="00456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08091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-10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СД БИЛДИНГ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827147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1-13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енко Оксана Анатольевна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28813482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-14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Дстрой</w:t>
            </w:r>
            <w:proofErr w:type="spellEnd"/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ект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9061659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1-15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ЙРЕКОНСТРУКЦИЯ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041080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1-16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нтаж-Электро-Сервис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907248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29.11.2021-17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AD1008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ИОН-СТРОЙ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6407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30.11.2021-20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5138A6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КУЭ СИСТЕМЫ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1837775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sz w:val="24"/>
                <w:szCs w:val="24"/>
              </w:rPr>
              <w:t>01.12.2021-21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5138A6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2E5548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ДЕР-94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052808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1-22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5138A6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ЗЕЛЬТРАНССЕРВИС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92360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1-23.12.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5138A6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Й ТЕХНОЛОДЖИ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757678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-24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5138A6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ПЛОВЕ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700612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1-27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5138A6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ПД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25085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5138A6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т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80095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74919" w:rsidRPr="00674919" w:rsidRDefault="00A8281F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  <w:r w:rsidR="0042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  <w:tr w:rsidR="00674919" w:rsidRPr="00C33124" w:rsidTr="000E451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74919" w:rsidRPr="005138A6" w:rsidRDefault="00674919" w:rsidP="005403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4919" w:rsidRPr="00674919" w:rsidRDefault="0045689C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74919"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ОМ»</w:t>
            </w:r>
          </w:p>
        </w:tc>
        <w:tc>
          <w:tcPr>
            <w:tcW w:w="1701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2014748</w:t>
            </w:r>
          </w:p>
        </w:tc>
        <w:tc>
          <w:tcPr>
            <w:tcW w:w="2552" w:type="dxa"/>
            <w:shd w:val="clear" w:color="auto" w:fill="auto"/>
          </w:tcPr>
          <w:p w:rsidR="00674919" w:rsidRPr="00674919" w:rsidRDefault="004277FE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-30.12.2021</w:t>
            </w:r>
          </w:p>
        </w:tc>
        <w:tc>
          <w:tcPr>
            <w:tcW w:w="1842" w:type="dxa"/>
            <w:shd w:val="clear" w:color="auto" w:fill="auto"/>
          </w:tcPr>
          <w:p w:rsidR="00674919" w:rsidRPr="00674919" w:rsidRDefault="00674919" w:rsidP="0054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</w:tr>
    </w:tbl>
    <w:p w:rsidR="00F41652" w:rsidRDefault="00F41652" w:rsidP="00A95EC6">
      <w:pPr>
        <w:tabs>
          <w:tab w:val="left" w:pos="1485"/>
        </w:tabs>
      </w:pPr>
    </w:p>
    <w:sectPr w:rsidR="00F41652" w:rsidSect="00540377">
      <w:footerReference w:type="default" r:id="rId8"/>
      <w:pgSz w:w="11906" w:h="16838"/>
      <w:pgMar w:top="426" w:right="568" w:bottom="720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77" w:rsidRDefault="00540377" w:rsidP="00BF7B2C">
      <w:pPr>
        <w:spacing w:after="0" w:line="240" w:lineRule="auto"/>
      </w:pPr>
      <w:r>
        <w:separator/>
      </w:r>
    </w:p>
  </w:endnote>
  <w:endnote w:type="continuationSeparator" w:id="0">
    <w:p w:rsidR="00540377" w:rsidRDefault="00540377" w:rsidP="00BF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695686"/>
      <w:docPartObj>
        <w:docPartGallery w:val="Page Numbers (Bottom of Page)"/>
        <w:docPartUnique/>
      </w:docPartObj>
    </w:sdtPr>
    <w:sdtEndPr/>
    <w:sdtContent>
      <w:p w:rsidR="00540377" w:rsidRDefault="005403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B5">
          <w:rPr>
            <w:noProof/>
          </w:rPr>
          <w:t>9</w:t>
        </w:r>
        <w:r>
          <w:fldChar w:fldCharType="end"/>
        </w:r>
      </w:p>
    </w:sdtContent>
  </w:sdt>
  <w:p w:rsidR="00540377" w:rsidRDefault="005403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77" w:rsidRDefault="00540377" w:rsidP="00BF7B2C">
      <w:pPr>
        <w:spacing w:after="0" w:line="240" w:lineRule="auto"/>
      </w:pPr>
      <w:r>
        <w:separator/>
      </w:r>
    </w:p>
  </w:footnote>
  <w:footnote w:type="continuationSeparator" w:id="0">
    <w:p w:rsidR="00540377" w:rsidRDefault="00540377" w:rsidP="00BF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16C1"/>
    <w:multiLevelType w:val="hybridMultilevel"/>
    <w:tmpl w:val="54DA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FFD"/>
    <w:multiLevelType w:val="hybridMultilevel"/>
    <w:tmpl w:val="1AF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9D4"/>
    <w:multiLevelType w:val="hybridMultilevel"/>
    <w:tmpl w:val="927299C0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02D6A"/>
    <w:rsid w:val="000119A8"/>
    <w:rsid w:val="00013755"/>
    <w:rsid w:val="000154FD"/>
    <w:rsid w:val="00024EF4"/>
    <w:rsid w:val="000259F0"/>
    <w:rsid w:val="00031940"/>
    <w:rsid w:val="00046341"/>
    <w:rsid w:val="000550F1"/>
    <w:rsid w:val="000563D2"/>
    <w:rsid w:val="00066191"/>
    <w:rsid w:val="00071CDC"/>
    <w:rsid w:val="000744EE"/>
    <w:rsid w:val="00074DAA"/>
    <w:rsid w:val="00082387"/>
    <w:rsid w:val="00086910"/>
    <w:rsid w:val="000872B7"/>
    <w:rsid w:val="00093561"/>
    <w:rsid w:val="000947A1"/>
    <w:rsid w:val="0009495E"/>
    <w:rsid w:val="00097763"/>
    <w:rsid w:val="000A72FA"/>
    <w:rsid w:val="000B3B9E"/>
    <w:rsid w:val="000B659A"/>
    <w:rsid w:val="000B796F"/>
    <w:rsid w:val="000D10EE"/>
    <w:rsid w:val="000D688D"/>
    <w:rsid w:val="000E451F"/>
    <w:rsid w:val="000F14A5"/>
    <w:rsid w:val="000F199A"/>
    <w:rsid w:val="0010061F"/>
    <w:rsid w:val="001037A6"/>
    <w:rsid w:val="00104509"/>
    <w:rsid w:val="0010680F"/>
    <w:rsid w:val="0010726E"/>
    <w:rsid w:val="0011035D"/>
    <w:rsid w:val="00110426"/>
    <w:rsid w:val="00123DC5"/>
    <w:rsid w:val="00132654"/>
    <w:rsid w:val="00132FF0"/>
    <w:rsid w:val="0014062A"/>
    <w:rsid w:val="0014116E"/>
    <w:rsid w:val="001461E4"/>
    <w:rsid w:val="00154F77"/>
    <w:rsid w:val="00156E08"/>
    <w:rsid w:val="00161321"/>
    <w:rsid w:val="00162487"/>
    <w:rsid w:val="00163111"/>
    <w:rsid w:val="00170CC3"/>
    <w:rsid w:val="00181065"/>
    <w:rsid w:val="00192FF4"/>
    <w:rsid w:val="001970C2"/>
    <w:rsid w:val="001976DB"/>
    <w:rsid w:val="001A204F"/>
    <w:rsid w:val="001A634D"/>
    <w:rsid w:val="001A7770"/>
    <w:rsid w:val="001B45B3"/>
    <w:rsid w:val="001B46C2"/>
    <w:rsid w:val="001C4119"/>
    <w:rsid w:val="001C5FD0"/>
    <w:rsid w:val="001C7D24"/>
    <w:rsid w:val="001F1175"/>
    <w:rsid w:val="001F4A70"/>
    <w:rsid w:val="001F568C"/>
    <w:rsid w:val="001F69A0"/>
    <w:rsid w:val="00200B81"/>
    <w:rsid w:val="002010A7"/>
    <w:rsid w:val="00203881"/>
    <w:rsid w:val="00205650"/>
    <w:rsid w:val="00213F0A"/>
    <w:rsid w:val="002144E4"/>
    <w:rsid w:val="00214F8F"/>
    <w:rsid w:val="002151F1"/>
    <w:rsid w:val="00215B90"/>
    <w:rsid w:val="00216A7B"/>
    <w:rsid w:val="0022005A"/>
    <w:rsid w:val="0022113B"/>
    <w:rsid w:val="00221691"/>
    <w:rsid w:val="00221EDF"/>
    <w:rsid w:val="00226FD0"/>
    <w:rsid w:val="00227394"/>
    <w:rsid w:val="0023084F"/>
    <w:rsid w:val="002357ED"/>
    <w:rsid w:val="00235B6E"/>
    <w:rsid w:val="00240940"/>
    <w:rsid w:val="002413FA"/>
    <w:rsid w:val="002426AE"/>
    <w:rsid w:val="00244EB7"/>
    <w:rsid w:val="0025451A"/>
    <w:rsid w:val="00255FE8"/>
    <w:rsid w:val="002679B2"/>
    <w:rsid w:val="00267B54"/>
    <w:rsid w:val="00267D67"/>
    <w:rsid w:val="00270488"/>
    <w:rsid w:val="002728E9"/>
    <w:rsid w:val="00274D8D"/>
    <w:rsid w:val="00282FBF"/>
    <w:rsid w:val="00284EF2"/>
    <w:rsid w:val="00286EF0"/>
    <w:rsid w:val="002901D0"/>
    <w:rsid w:val="00292E44"/>
    <w:rsid w:val="00297678"/>
    <w:rsid w:val="002A0210"/>
    <w:rsid w:val="002A2866"/>
    <w:rsid w:val="002C42ED"/>
    <w:rsid w:val="002C5F2A"/>
    <w:rsid w:val="002D1F23"/>
    <w:rsid w:val="002E0981"/>
    <w:rsid w:val="002E17AB"/>
    <w:rsid w:val="002E5548"/>
    <w:rsid w:val="002F03F4"/>
    <w:rsid w:val="002F0978"/>
    <w:rsid w:val="00302D81"/>
    <w:rsid w:val="0030592F"/>
    <w:rsid w:val="00310426"/>
    <w:rsid w:val="00313393"/>
    <w:rsid w:val="0031657A"/>
    <w:rsid w:val="00320D56"/>
    <w:rsid w:val="003217FA"/>
    <w:rsid w:val="00322070"/>
    <w:rsid w:val="00323182"/>
    <w:rsid w:val="003262CB"/>
    <w:rsid w:val="00333DB0"/>
    <w:rsid w:val="0034258F"/>
    <w:rsid w:val="00355550"/>
    <w:rsid w:val="0036294E"/>
    <w:rsid w:val="00366D1F"/>
    <w:rsid w:val="0037284B"/>
    <w:rsid w:val="0037413B"/>
    <w:rsid w:val="00375668"/>
    <w:rsid w:val="003757A6"/>
    <w:rsid w:val="003818AF"/>
    <w:rsid w:val="00384F9F"/>
    <w:rsid w:val="003912A5"/>
    <w:rsid w:val="003913A5"/>
    <w:rsid w:val="003943B0"/>
    <w:rsid w:val="003A6754"/>
    <w:rsid w:val="003D1BA2"/>
    <w:rsid w:val="003D5972"/>
    <w:rsid w:val="003D6570"/>
    <w:rsid w:val="003E3233"/>
    <w:rsid w:val="003E7A37"/>
    <w:rsid w:val="003F36C6"/>
    <w:rsid w:val="003F5727"/>
    <w:rsid w:val="00400E3F"/>
    <w:rsid w:val="004132A7"/>
    <w:rsid w:val="004136C7"/>
    <w:rsid w:val="00413875"/>
    <w:rsid w:val="00413DAE"/>
    <w:rsid w:val="00416FC9"/>
    <w:rsid w:val="0042488D"/>
    <w:rsid w:val="00425A22"/>
    <w:rsid w:val="00426D48"/>
    <w:rsid w:val="004277FE"/>
    <w:rsid w:val="004327FD"/>
    <w:rsid w:val="004339B3"/>
    <w:rsid w:val="0043795B"/>
    <w:rsid w:val="004537A5"/>
    <w:rsid w:val="00455CEC"/>
    <w:rsid w:val="0045689C"/>
    <w:rsid w:val="00463836"/>
    <w:rsid w:val="00465230"/>
    <w:rsid w:val="004704F4"/>
    <w:rsid w:val="004705C5"/>
    <w:rsid w:val="00471208"/>
    <w:rsid w:val="0047375F"/>
    <w:rsid w:val="00474765"/>
    <w:rsid w:val="00477050"/>
    <w:rsid w:val="00480E87"/>
    <w:rsid w:val="00482AFD"/>
    <w:rsid w:val="00483A39"/>
    <w:rsid w:val="00484B93"/>
    <w:rsid w:val="00487609"/>
    <w:rsid w:val="004942D0"/>
    <w:rsid w:val="004969DA"/>
    <w:rsid w:val="004979A7"/>
    <w:rsid w:val="004A147D"/>
    <w:rsid w:val="004A7460"/>
    <w:rsid w:val="004B2853"/>
    <w:rsid w:val="004B3F87"/>
    <w:rsid w:val="004B6F18"/>
    <w:rsid w:val="004D13A5"/>
    <w:rsid w:val="004D2DD8"/>
    <w:rsid w:val="004E3E9B"/>
    <w:rsid w:val="004E4CC0"/>
    <w:rsid w:val="004E68F7"/>
    <w:rsid w:val="004F3306"/>
    <w:rsid w:val="005020F0"/>
    <w:rsid w:val="00510982"/>
    <w:rsid w:val="005138A6"/>
    <w:rsid w:val="00514E16"/>
    <w:rsid w:val="00515F8B"/>
    <w:rsid w:val="00516318"/>
    <w:rsid w:val="00530EA5"/>
    <w:rsid w:val="00540377"/>
    <w:rsid w:val="0054072C"/>
    <w:rsid w:val="005407D2"/>
    <w:rsid w:val="005419A2"/>
    <w:rsid w:val="00543CDC"/>
    <w:rsid w:val="00550AFC"/>
    <w:rsid w:val="005534D9"/>
    <w:rsid w:val="00553C49"/>
    <w:rsid w:val="005652B5"/>
    <w:rsid w:val="00572932"/>
    <w:rsid w:val="00577A41"/>
    <w:rsid w:val="00581FB6"/>
    <w:rsid w:val="005854EF"/>
    <w:rsid w:val="005879F5"/>
    <w:rsid w:val="005937EA"/>
    <w:rsid w:val="00593ECC"/>
    <w:rsid w:val="005B3A7E"/>
    <w:rsid w:val="005B5333"/>
    <w:rsid w:val="005B7C1C"/>
    <w:rsid w:val="005C2DF9"/>
    <w:rsid w:val="005C72FA"/>
    <w:rsid w:val="005D0B9D"/>
    <w:rsid w:val="005D2323"/>
    <w:rsid w:val="005D4888"/>
    <w:rsid w:val="005D4C5B"/>
    <w:rsid w:val="005D4D11"/>
    <w:rsid w:val="005E0C3B"/>
    <w:rsid w:val="005E35F7"/>
    <w:rsid w:val="005E404C"/>
    <w:rsid w:val="005E4741"/>
    <w:rsid w:val="005E4D97"/>
    <w:rsid w:val="005E6FAF"/>
    <w:rsid w:val="005F6EC6"/>
    <w:rsid w:val="00600C1C"/>
    <w:rsid w:val="00602CAE"/>
    <w:rsid w:val="00603221"/>
    <w:rsid w:val="00605CEE"/>
    <w:rsid w:val="006068B0"/>
    <w:rsid w:val="00610440"/>
    <w:rsid w:val="00616D64"/>
    <w:rsid w:val="0062444F"/>
    <w:rsid w:val="00625ABE"/>
    <w:rsid w:val="00632596"/>
    <w:rsid w:val="00642C97"/>
    <w:rsid w:val="00642E0C"/>
    <w:rsid w:val="00644A80"/>
    <w:rsid w:val="0065128D"/>
    <w:rsid w:val="006567BC"/>
    <w:rsid w:val="00656E76"/>
    <w:rsid w:val="0066200B"/>
    <w:rsid w:val="0066419B"/>
    <w:rsid w:val="00667156"/>
    <w:rsid w:val="00670AE4"/>
    <w:rsid w:val="00674919"/>
    <w:rsid w:val="00680D01"/>
    <w:rsid w:val="00684C44"/>
    <w:rsid w:val="006909C0"/>
    <w:rsid w:val="00693919"/>
    <w:rsid w:val="00693D4F"/>
    <w:rsid w:val="00694BF9"/>
    <w:rsid w:val="006A03C7"/>
    <w:rsid w:val="006A2410"/>
    <w:rsid w:val="006A2E06"/>
    <w:rsid w:val="006B190F"/>
    <w:rsid w:val="006C3662"/>
    <w:rsid w:val="006C5658"/>
    <w:rsid w:val="006C6ABB"/>
    <w:rsid w:val="006E347C"/>
    <w:rsid w:val="006E3AE4"/>
    <w:rsid w:val="006E4F71"/>
    <w:rsid w:val="007005CE"/>
    <w:rsid w:val="00701CC3"/>
    <w:rsid w:val="00705167"/>
    <w:rsid w:val="007104FB"/>
    <w:rsid w:val="00712858"/>
    <w:rsid w:val="00725D61"/>
    <w:rsid w:val="0073202D"/>
    <w:rsid w:val="0073683F"/>
    <w:rsid w:val="00745761"/>
    <w:rsid w:val="00746AAE"/>
    <w:rsid w:val="00751BF2"/>
    <w:rsid w:val="00756242"/>
    <w:rsid w:val="00764D51"/>
    <w:rsid w:val="00766D7A"/>
    <w:rsid w:val="00775D05"/>
    <w:rsid w:val="00783586"/>
    <w:rsid w:val="00783631"/>
    <w:rsid w:val="00785410"/>
    <w:rsid w:val="0078594E"/>
    <w:rsid w:val="00797606"/>
    <w:rsid w:val="007A0B46"/>
    <w:rsid w:val="007A2347"/>
    <w:rsid w:val="007A2D17"/>
    <w:rsid w:val="007A3B36"/>
    <w:rsid w:val="007A624E"/>
    <w:rsid w:val="007A668B"/>
    <w:rsid w:val="007C31DF"/>
    <w:rsid w:val="007C468B"/>
    <w:rsid w:val="007D23DC"/>
    <w:rsid w:val="007D4682"/>
    <w:rsid w:val="007D5619"/>
    <w:rsid w:val="007D56D8"/>
    <w:rsid w:val="007F2D02"/>
    <w:rsid w:val="007F35DD"/>
    <w:rsid w:val="007F405C"/>
    <w:rsid w:val="007F4BA9"/>
    <w:rsid w:val="007F546A"/>
    <w:rsid w:val="007F71AB"/>
    <w:rsid w:val="00802048"/>
    <w:rsid w:val="00806A4D"/>
    <w:rsid w:val="008161DA"/>
    <w:rsid w:val="0082194C"/>
    <w:rsid w:val="008227FE"/>
    <w:rsid w:val="008230F0"/>
    <w:rsid w:val="00827B8A"/>
    <w:rsid w:val="008309D7"/>
    <w:rsid w:val="00835662"/>
    <w:rsid w:val="00842257"/>
    <w:rsid w:val="00843967"/>
    <w:rsid w:val="0084621E"/>
    <w:rsid w:val="00854860"/>
    <w:rsid w:val="00856BD8"/>
    <w:rsid w:val="00862494"/>
    <w:rsid w:val="00863ABE"/>
    <w:rsid w:val="00865335"/>
    <w:rsid w:val="008730B9"/>
    <w:rsid w:val="00876459"/>
    <w:rsid w:val="00876A2B"/>
    <w:rsid w:val="00883EA2"/>
    <w:rsid w:val="008842A6"/>
    <w:rsid w:val="00890550"/>
    <w:rsid w:val="008961E1"/>
    <w:rsid w:val="00897888"/>
    <w:rsid w:val="008A3607"/>
    <w:rsid w:val="008B20DF"/>
    <w:rsid w:val="008B58CF"/>
    <w:rsid w:val="008C0061"/>
    <w:rsid w:val="008C04A5"/>
    <w:rsid w:val="008C219A"/>
    <w:rsid w:val="008C4BAD"/>
    <w:rsid w:val="008D6BBC"/>
    <w:rsid w:val="008E060A"/>
    <w:rsid w:val="008E4C5F"/>
    <w:rsid w:val="008E69E2"/>
    <w:rsid w:val="008F1CB1"/>
    <w:rsid w:val="008F3CFE"/>
    <w:rsid w:val="00900324"/>
    <w:rsid w:val="00912DD5"/>
    <w:rsid w:val="00913906"/>
    <w:rsid w:val="00917A3A"/>
    <w:rsid w:val="00927DD6"/>
    <w:rsid w:val="00932596"/>
    <w:rsid w:val="009340CD"/>
    <w:rsid w:val="00940C2F"/>
    <w:rsid w:val="009416AD"/>
    <w:rsid w:val="00951C81"/>
    <w:rsid w:val="00955242"/>
    <w:rsid w:val="00956AA8"/>
    <w:rsid w:val="00961EB7"/>
    <w:rsid w:val="00966E02"/>
    <w:rsid w:val="0097342C"/>
    <w:rsid w:val="00984819"/>
    <w:rsid w:val="00984DF5"/>
    <w:rsid w:val="00993396"/>
    <w:rsid w:val="009B24AE"/>
    <w:rsid w:val="009B7607"/>
    <w:rsid w:val="009C75A6"/>
    <w:rsid w:val="009E3554"/>
    <w:rsid w:val="009E6F6E"/>
    <w:rsid w:val="009F0E07"/>
    <w:rsid w:val="009F5698"/>
    <w:rsid w:val="00A022F7"/>
    <w:rsid w:val="00A04E14"/>
    <w:rsid w:val="00A0572B"/>
    <w:rsid w:val="00A068B4"/>
    <w:rsid w:val="00A122A1"/>
    <w:rsid w:val="00A26E30"/>
    <w:rsid w:val="00A33DBB"/>
    <w:rsid w:val="00A35A84"/>
    <w:rsid w:val="00A40B8B"/>
    <w:rsid w:val="00A43542"/>
    <w:rsid w:val="00A479B7"/>
    <w:rsid w:val="00A543EA"/>
    <w:rsid w:val="00A64B28"/>
    <w:rsid w:val="00A65E9D"/>
    <w:rsid w:val="00A667FE"/>
    <w:rsid w:val="00A67876"/>
    <w:rsid w:val="00A71A41"/>
    <w:rsid w:val="00A71E3F"/>
    <w:rsid w:val="00A73F05"/>
    <w:rsid w:val="00A820E4"/>
    <w:rsid w:val="00A8281F"/>
    <w:rsid w:val="00A848D4"/>
    <w:rsid w:val="00A87967"/>
    <w:rsid w:val="00A87F25"/>
    <w:rsid w:val="00A950CE"/>
    <w:rsid w:val="00A95676"/>
    <w:rsid w:val="00A95EC6"/>
    <w:rsid w:val="00AA6B3F"/>
    <w:rsid w:val="00AA6DE2"/>
    <w:rsid w:val="00AB0AE0"/>
    <w:rsid w:val="00AB11E9"/>
    <w:rsid w:val="00AC10B5"/>
    <w:rsid w:val="00AC54A7"/>
    <w:rsid w:val="00AC6ECD"/>
    <w:rsid w:val="00AD1008"/>
    <w:rsid w:val="00AD1F0A"/>
    <w:rsid w:val="00AD5846"/>
    <w:rsid w:val="00AD6CF3"/>
    <w:rsid w:val="00AE65D8"/>
    <w:rsid w:val="00AF1DC3"/>
    <w:rsid w:val="00AF5209"/>
    <w:rsid w:val="00B11EA8"/>
    <w:rsid w:val="00B12E7F"/>
    <w:rsid w:val="00B275D5"/>
    <w:rsid w:val="00B315E3"/>
    <w:rsid w:val="00B41603"/>
    <w:rsid w:val="00B44405"/>
    <w:rsid w:val="00B46731"/>
    <w:rsid w:val="00B47FBB"/>
    <w:rsid w:val="00B51667"/>
    <w:rsid w:val="00B51E36"/>
    <w:rsid w:val="00B5219D"/>
    <w:rsid w:val="00B53B31"/>
    <w:rsid w:val="00B63A15"/>
    <w:rsid w:val="00B70572"/>
    <w:rsid w:val="00B7641F"/>
    <w:rsid w:val="00B80524"/>
    <w:rsid w:val="00B93773"/>
    <w:rsid w:val="00B94EF8"/>
    <w:rsid w:val="00B97DC6"/>
    <w:rsid w:val="00BA0B78"/>
    <w:rsid w:val="00BA6A42"/>
    <w:rsid w:val="00BB1513"/>
    <w:rsid w:val="00BB4DE8"/>
    <w:rsid w:val="00BB5E34"/>
    <w:rsid w:val="00BB624B"/>
    <w:rsid w:val="00BD0E3F"/>
    <w:rsid w:val="00BD56B8"/>
    <w:rsid w:val="00BD5F94"/>
    <w:rsid w:val="00BD6FCD"/>
    <w:rsid w:val="00BE1A01"/>
    <w:rsid w:val="00BE2D0E"/>
    <w:rsid w:val="00BE2EBB"/>
    <w:rsid w:val="00BE4E99"/>
    <w:rsid w:val="00BF7B2C"/>
    <w:rsid w:val="00C02DA3"/>
    <w:rsid w:val="00C03415"/>
    <w:rsid w:val="00C11177"/>
    <w:rsid w:val="00C212AB"/>
    <w:rsid w:val="00C22055"/>
    <w:rsid w:val="00C2443C"/>
    <w:rsid w:val="00C33124"/>
    <w:rsid w:val="00C35313"/>
    <w:rsid w:val="00C35ABD"/>
    <w:rsid w:val="00C42601"/>
    <w:rsid w:val="00C45F84"/>
    <w:rsid w:val="00C472D8"/>
    <w:rsid w:val="00C52777"/>
    <w:rsid w:val="00C52D97"/>
    <w:rsid w:val="00C5335B"/>
    <w:rsid w:val="00C5759B"/>
    <w:rsid w:val="00C60400"/>
    <w:rsid w:val="00C60821"/>
    <w:rsid w:val="00C6346B"/>
    <w:rsid w:val="00C858FC"/>
    <w:rsid w:val="00C85902"/>
    <w:rsid w:val="00C94D0F"/>
    <w:rsid w:val="00C97D97"/>
    <w:rsid w:val="00CA1DBF"/>
    <w:rsid w:val="00CA6292"/>
    <w:rsid w:val="00CC4C3E"/>
    <w:rsid w:val="00CD6190"/>
    <w:rsid w:val="00CE3924"/>
    <w:rsid w:val="00CE5F0E"/>
    <w:rsid w:val="00CF3D9A"/>
    <w:rsid w:val="00D01B4D"/>
    <w:rsid w:val="00D1561D"/>
    <w:rsid w:val="00D17D81"/>
    <w:rsid w:val="00D21EAB"/>
    <w:rsid w:val="00D237DB"/>
    <w:rsid w:val="00D26F9E"/>
    <w:rsid w:val="00D33DE3"/>
    <w:rsid w:val="00D37F24"/>
    <w:rsid w:val="00D54607"/>
    <w:rsid w:val="00D55730"/>
    <w:rsid w:val="00D57E11"/>
    <w:rsid w:val="00D638CF"/>
    <w:rsid w:val="00D640E7"/>
    <w:rsid w:val="00D67598"/>
    <w:rsid w:val="00D765DD"/>
    <w:rsid w:val="00D837A1"/>
    <w:rsid w:val="00D86E7F"/>
    <w:rsid w:val="00D95B49"/>
    <w:rsid w:val="00DA066C"/>
    <w:rsid w:val="00DA255E"/>
    <w:rsid w:val="00DA33A9"/>
    <w:rsid w:val="00DB163F"/>
    <w:rsid w:val="00DB572F"/>
    <w:rsid w:val="00DC5E99"/>
    <w:rsid w:val="00DD275F"/>
    <w:rsid w:val="00DD2DCC"/>
    <w:rsid w:val="00DD6B96"/>
    <w:rsid w:val="00DD6E48"/>
    <w:rsid w:val="00DE375D"/>
    <w:rsid w:val="00DE4043"/>
    <w:rsid w:val="00DE57E5"/>
    <w:rsid w:val="00DF5E61"/>
    <w:rsid w:val="00E016E7"/>
    <w:rsid w:val="00E01797"/>
    <w:rsid w:val="00E051FF"/>
    <w:rsid w:val="00E054AE"/>
    <w:rsid w:val="00E06936"/>
    <w:rsid w:val="00E07C2D"/>
    <w:rsid w:val="00E112B4"/>
    <w:rsid w:val="00E12E31"/>
    <w:rsid w:val="00E143D1"/>
    <w:rsid w:val="00E16FCA"/>
    <w:rsid w:val="00E3441F"/>
    <w:rsid w:val="00E36534"/>
    <w:rsid w:val="00E40F47"/>
    <w:rsid w:val="00E46798"/>
    <w:rsid w:val="00E547BB"/>
    <w:rsid w:val="00E5522A"/>
    <w:rsid w:val="00E63A0D"/>
    <w:rsid w:val="00E66100"/>
    <w:rsid w:val="00E704A3"/>
    <w:rsid w:val="00E7230B"/>
    <w:rsid w:val="00E76F14"/>
    <w:rsid w:val="00E845E1"/>
    <w:rsid w:val="00E93C4D"/>
    <w:rsid w:val="00E96010"/>
    <w:rsid w:val="00EA355C"/>
    <w:rsid w:val="00EB3C88"/>
    <w:rsid w:val="00EB7A17"/>
    <w:rsid w:val="00EC131D"/>
    <w:rsid w:val="00EC1D18"/>
    <w:rsid w:val="00EC26AE"/>
    <w:rsid w:val="00EC3BC3"/>
    <w:rsid w:val="00EC68E3"/>
    <w:rsid w:val="00EC7C7C"/>
    <w:rsid w:val="00ED5D9F"/>
    <w:rsid w:val="00EE3489"/>
    <w:rsid w:val="00EE3917"/>
    <w:rsid w:val="00EE6CC8"/>
    <w:rsid w:val="00EF0ABB"/>
    <w:rsid w:val="00EF5321"/>
    <w:rsid w:val="00EF5D3F"/>
    <w:rsid w:val="00F004F0"/>
    <w:rsid w:val="00F016CE"/>
    <w:rsid w:val="00F02B7D"/>
    <w:rsid w:val="00F02D82"/>
    <w:rsid w:val="00F038B9"/>
    <w:rsid w:val="00F061A7"/>
    <w:rsid w:val="00F21ADF"/>
    <w:rsid w:val="00F22E1C"/>
    <w:rsid w:val="00F303F2"/>
    <w:rsid w:val="00F37652"/>
    <w:rsid w:val="00F3784C"/>
    <w:rsid w:val="00F40A76"/>
    <w:rsid w:val="00F41652"/>
    <w:rsid w:val="00F4346E"/>
    <w:rsid w:val="00F516EF"/>
    <w:rsid w:val="00F55C56"/>
    <w:rsid w:val="00F705D6"/>
    <w:rsid w:val="00F70E00"/>
    <w:rsid w:val="00F71101"/>
    <w:rsid w:val="00F83E97"/>
    <w:rsid w:val="00F84457"/>
    <w:rsid w:val="00F869C6"/>
    <w:rsid w:val="00F95B8A"/>
    <w:rsid w:val="00FA3158"/>
    <w:rsid w:val="00FA4993"/>
    <w:rsid w:val="00FB2150"/>
    <w:rsid w:val="00FB2409"/>
    <w:rsid w:val="00FB40DA"/>
    <w:rsid w:val="00FC02AB"/>
    <w:rsid w:val="00FD1524"/>
    <w:rsid w:val="00FD22E4"/>
    <w:rsid w:val="00FE15E2"/>
    <w:rsid w:val="00FE19BD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DE49F-8204-4D81-9B47-25305DA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AD1F0A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D1F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943B0"/>
    <w:pPr>
      <w:spacing w:after="0" w:line="240" w:lineRule="auto"/>
      <w:ind w:right="-4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B2C"/>
  </w:style>
  <w:style w:type="paragraph" w:styleId="a9">
    <w:name w:val="footer"/>
    <w:basedOn w:val="a"/>
    <w:link w:val="aa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7034-272F-4662-AC60-11D12AA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9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Гаврилов Александр Анатольевич</cp:lastModifiedBy>
  <cp:revision>65</cp:revision>
  <cp:lastPrinted>2018-07-10T08:23:00Z</cp:lastPrinted>
  <dcterms:created xsi:type="dcterms:W3CDTF">2019-09-26T09:36:00Z</dcterms:created>
  <dcterms:modified xsi:type="dcterms:W3CDTF">2020-11-09T10:41:00Z</dcterms:modified>
</cp:coreProperties>
</file>